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67" w:rsidRPr="00376BFE" w:rsidRDefault="007E1C4A" w:rsidP="00151776">
      <w:pPr>
        <w:pStyle w:val="Title"/>
        <w:jc w:val="center"/>
        <w:rPr>
          <w:rFonts w:asciiTheme="minorHAnsi" w:hAnsiTheme="minorHAnsi"/>
          <w:color w:val="FF0000"/>
          <w:sz w:val="12"/>
          <w:szCs w:val="28"/>
        </w:rPr>
      </w:pPr>
      <w:r>
        <w:rPr>
          <w:rFonts w:asciiTheme="minorHAnsi" w:hAnsiTheme="minorHAnsi"/>
          <w:sz w:val="24"/>
        </w:rPr>
        <w:t>Access and Inclusion</w:t>
      </w:r>
      <w:r w:rsidR="00EC5252" w:rsidRPr="00376BFE">
        <w:rPr>
          <w:rFonts w:asciiTheme="minorHAnsi" w:hAnsiTheme="minorHAnsi"/>
          <w:sz w:val="24"/>
        </w:rPr>
        <w:t xml:space="preserve"> Support Form</w:t>
      </w:r>
    </w:p>
    <w:p w:rsidR="00EC5252" w:rsidRPr="00376BFE" w:rsidRDefault="00147E49" w:rsidP="00151776">
      <w:pPr>
        <w:pStyle w:val="Heading1"/>
        <w:rPr>
          <w:rFonts w:asciiTheme="minorHAnsi" w:hAnsiTheme="minorHAnsi"/>
          <w:sz w:val="22"/>
          <w:szCs w:val="22"/>
        </w:rPr>
      </w:pPr>
      <w:r w:rsidRPr="00376BFE">
        <w:rPr>
          <w:rFonts w:asciiTheme="minorHAnsi" w:hAnsiTheme="minorHAnsi"/>
          <w:sz w:val="22"/>
          <w:szCs w:val="22"/>
        </w:rPr>
        <w:t>CONFIDENTIAL</w:t>
      </w:r>
      <w:r w:rsidR="00151776" w:rsidRPr="00376BFE">
        <w:rPr>
          <w:rFonts w:asciiTheme="minorHAnsi" w:hAnsiTheme="minorHAnsi"/>
          <w:sz w:val="22"/>
          <w:szCs w:val="22"/>
        </w:rPr>
        <w:t xml:space="preserve"> - </w:t>
      </w:r>
      <w:r w:rsidR="007245A3" w:rsidRPr="00376BFE">
        <w:rPr>
          <w:rFonts w:asciiTheme="minorHAnsi" w:hAnsiTheme="minorHAnsi"/>
          <w:sz w:val="22"/>
          <w:szCs w:val="22"/>
        </w:rPr>
        <w:t xml:space="preserve">Relevant </w:t>
      </w:r>
      <w:r w:rsidR="00EC5252" w:rsidRPr="00376BFE">
        <w:rPr>
          <w:rFonts w:asciiTheme="minorHAnsi" w:hAnsiTheme="minorHAnsi"/>
          <w:sz w:val="22"/>
          <w:szCs w:val="22"/>
        </w:rPr>
        <w:t>professional</w:t>
      </w:r>
      <w:r w:rsidR="00CB7BD5" w:rsidRPr="00376BFE">
        <w:rPr>
          <w:rFonts w:asciiTheme="minorHAnsi" w:hAnsiTheme="minorHAnsi"/>
          <w:sz w:val="22"/>
          <w:szCs w:val="22"/>
        </w:rPr>
        <w:t xml:space="preserve"> (for e</w:t>
      </w:r>
      <w:r w:rsidR="007245A3" w:rsidRPr="00376BFE">
        <w:rPr>
          <w:rFonts w:asciiTheme="minorHAnsi" w:hAnsiTheme="minorHAnsi"/>
          <w:sz w:val="22"/>
          <w:szCs w:val="22"/>
        </w:rPr>
        <w:t xml:space="preserve">xample, doctor or psychologist) </w:t>
      </w:r>
      <w:r w:rsidRPr="00376BFE">
        <w:rPr>
          <w:rFonts w:asciiTheme="minorHAnsi" w:hAnsiTheme="minorHAnsi"/>
          <w:sz w:val="22"/>
          <w:szCs w:val="22"/>
        </w:rPr>
        <w:t>t</w:t>
      </w:r>
      <w:r w:rsidR="007245A3" w:rsidRPr="00376BFE">
        <w:rPr>
          <w:rFonts w:asciiTheme="minorHAnsi" w:hAnsiTheme="minorHAnsi"/>
          <w:sz w:val="22"/>
          <w:szCs w:val="22"/>
        </w:rPr>
        <w:t>o complete.</w:t>
      </w:r>
      <w:r w:rsidR="00151776" w:rsidRPr="00376BFE">
        <w:rPr>
          <w:rFonts w:asciiTheme="minorHAnsi" w:hAnsiTheme="minorHAnsi"/>
          <w:sz w:val="22"/>
          <w:szCs w:val="22"/>
        </w:rPr>
        <w:t xml:space="preserve"> </w:t>
      </w:r>
      <w:r w:rsidRPr="00376BFE">
        <w:rPr>
          <w:rFonts w:asciiTheme="minorHAnsi" w:hAnsiTheme="minorHAnsi"/>
          <w:sz w:val="22"/>
          <w:szCs w:val="22"/>
        </w:rPr>
        <w:t xml:space="preserve">Student to return to </w:t>
      </w:r>
      <w:r w:rsidR="007E1C4A">
        <w:rPr>
          <w:rFonts w:asciiTheme="minorHAnsi" w:hAnsiTheme="minorHAnsi"/>
          <w:sz w:val="22"/>
          <w:szCs w:val="22"/>
        </w:rPr>
        <w:t>Access and Inclusion</w:t>
      </w:r>
      <w:r w:rsidRPr="00376BFE">
        <w:rPr>
          <w:rFonts w:asciiTheme="minorHAnsi" w:hAnsiTheme="minorHAnsi"/>
          <w:sz w:val="22"/>
          <w:szCs w:val="22"/>
        </w:rPr>
        <w:t>.</w:t>
      </w:r>
    </w:p>
    <w:p w:rsidR="00147E49" w:rsidRPr="00376BFE" w:rsidRDefault="00147E49" w:rsidP="00151776">
      <w:r w:rsidRPr="00376BFE">
        <w:t>This information will be</w:t>
      </w:r>
      <w:r w:rsidR="007E1C4A">
        <w:t xml:space="preserve"> used to determine reasonable a</w:t>
      </w:r>
      <w:r w:rsidRPr="00376BFE">
        <w:t>djustments for the student at Charles Darwin University.</w:t>
      </w:r>
      <w:bookmarkStart w:id="0" w:name="_Hlk520730640"/>
      <w:r w:rsidRPr="00376BFE">
        <w:t xml:space="preserve"> Student confide</w:t>
      </w:r>
      <w:r w:rsidR="005529FD" w:rsidRPr="00376BFE">
        <w:t xml:space="preserve">ntiality is protected under </w:t>
      </w:r>
      <w:r w:rsidRPr="00376BFE">
        <w:t xml:space="preserve">the </w:t>
      </w:r>
      <w:r w:rsidRPr="00376BFE">
        <w:rPr>
          <w:i/>
        </w:rPr>
        <w:t>Charles Darwin University’s Privacy and Confidentiality Po</w:t>
      </w:r>
      <w:r w:rsidR="005529FD" w:rsidRPr="00376BFE">
        <w:rPr>
          <w:i/>
        </w:rPr>
        <w:t>licy</w:t>
      </w:r>
      <w:r w:rsidRPr="00376BFE">
        <w:rPr>
          <w:i/>
        </w:rPr>
        <w:t xml:space="preserve">. </w:t>
      </w:r>
      <w:bookmarkEnd w:id="0"/>
    </w:p>
    <w:p w:rsidR="00147E49" w:rsidRPr="00376BFE" w:rsidRDefault="00151776" w:rsidP="00151776">
      <w:pPr>
        <w:pStyle w:val="Heading1"/>
        <w:rPr>
          <w:rFonts w:asciiTheme="minorHAnsi" w:hAnsiTheme="minorHAnsi"/>
          <w:sz w:val="22"/>
          <w:szCs w:val="22"/>
        </w:rPr>
      </w:pPr>
      <w:r w:rsidRPr="00376BFE">
        <w:rPr>
          <w:rFonts w:asciiTheme="minorHAnsi" w:hAnsiTheme="minorHAnsi"/>
          <w:sz w:val="22"/>
          <w:szCs w:val="22"/>
        </w:rPr>
        <w:t>Please provide the following information.</w:t>
      </w:r>
    </w:p>
    <w:p w:rsidR="009C23CC" w:rsidRPr="00376BFE" w:rsidRDefault="009C23CC" w:rsidP="00376BFE">
      <w:pPr>
        <w:pStyle w:val="NoSpacing"/>
      </w:pPr>
      <w:r w:rsidRPr="00376BFE">
        <w:t>Student Name:</w:t>
      </w:r>
    </w:p>
    <w:p w:rsidR="009C23CC" w:rsidRPr="00376BFE" w:rsidRDefault="009C23CC" w:rsidP="00376BFE">
      <w:pPr>
        <w:pStyle w:val="NoSpacing"/>
      </w:pPr>
      <w:r w:rsidRPr="00376BFE">
        <w:t>Student Number (if applicable):</w:t>
      </w:r>
    </w:p>
    <w:p w:rsidR="00151776" w:rsidRPr="00376BFE" w:rsidRDefault="009C23CC" w:rsidP="00376BFE">
      <w:pPr>
        <w:pStyle w:val="NoSpacing"/>
      </w:pPr>
      <w:r w:rsidRPr="00376BFE">
        <w:t>Date of Birth:</w:t>
      </w:r>
    </w:p>
    <w:p w:rsidR="009C23CC" w:rsidRPr="00376BFE" w:rsidRDefault="009C23CC" w:rsidP="00376BFE">
      <w:pPr>
        <w:pStyle w:val="NoSpacing"/>
      </w:pPr>
      <w:r w:rsidRPr="00376BFE">
        <w:t>Professional’s Name:</w:t>
      </w:r>
    </w:p>
    <w:p w:rsidR="009C23CC" w:rsidRPr="00376BFE" w:rsidRDefault="009C23CC" w:rsidP="00376BFE">
      <w:pPr>
        <w:pStyle w:val="NoSpacing"/>
      </w:pPr>
      <w:r w:rsidRPr="00376BFE">
        <w:t>Profession:</w:t>
      </w:r>
    </w:p>
    <w:p w:rsidR="009C23CC" w:rsidRPr="00376BFE" w:rsidRDefault="009C23CC" w:rsidP="00376BFE">
      <w:pPr>
        <w:pStyle w:val="NoSpacing"/>
      </w:pPr>
      <w:r w:rsidRPr="00376BFE">
        <w:t>Provider Number:</w:t>
      </w:r>
    </w:p>
    <w:p w:rsidR="009C23CC" w:rsidRPr="00376BFE" w:rsidRDefault="006F2A62" w:rsidP="00376BFE">
      <w:pPr>
        <w:pStyle w:val="NoSpacing"/>
      </w:pPr>
      <w:r>
        <w:t>Phone Number:</w:t>
      </w:r>
      <w:bookmarkStart w:id="1" w:name="_GoBack"/>
      <w:bookmarkEnd w:id="1"/>
    </w:p>
    <w:p w:rsidR="009C23CC" w:rsidRPr="00376BFE" w:rsidRDefault="009C23CC" w:rsidP="00376BFE">
      <w:pPr>
        <w:pStyle w:val="NoSpacing"/>
      </w:pPr>
      <w:r w:rsidRPr="00376BFE">
        <w:t>Email:</w:t>
      </w:r>
    </w:p>
    <w:p w:rsidR="009C23CC" w:rsidRPr="00376BFE" w:rsidRDefault="009C23CC" w:rsidP="00376BFE">
      <w:pPr>
        <w:pStyle w:val="NoSpacing"/>
      </w:pPr>
      <w:r w:rsidRPr="00376BFE">
        <w:t>Signature:</w:t>
      </w:r>
    </w:p>
    <w:p w:rsidR="009C23CC" w:rsidRPr="00376BFE" w:rsidRDefault="009C23CC" w:rsidP="00376BFE">
      <w:pPr>
        <w:pStyle w:val="NoSpacing"/>
      </w:pPr>
      <w:r w:rsidRPr="00376BFE">
        <w:t>Date:</w:t>
      </w:r>
    </w:p>
    <w:p w:rsidR="009C23CC" w:rsidRDefault="007E1C4A" w:rsidP="00376BFE">
      <w:pPr>
        <w:pStyle w:val="NoSpacing"/>
      </w:pPr>
      <w:r>
        <w:t>Treating p</w:t>
      </w:r>
      <w:r w:rsidR="009C23CC" w:rsidRPr="00376BFE">
        <w:t>rofessional</w:t>
      </w:r>
      <w:r>
        <w:t>’s s</w:t>
      </w:r>
      <w:r w:rsidR="009C23CC" w:rsidRPr="00376BFE">
        <w:t>tamp:</w:t>
      </w:r>
    </w:p>
    <w:p w:rsidR="00257BD5" w:rsidRDefault="00257BD5" w:rsidP="00376BFE">
      <w:pPr>
        <w:pStyle w:val="NoSpacing"/>
      </w:pPr>
    </w:p>
    <w:p w:rsidR="00257BD5" w:rsidRDefault="00257BD5" w:rsidP="00376BFE">
      <w:pPr>
        <w:pStyle w:val="NoSpacing"/>
      </w:pPr>
    </w:p>
    <w:p w:rsidR="00257BD5" w:rsidRDefault="00257BD5" w:rsidP="00376BFE">
      <w:pPr>
        <w:pStyle w:val="NoSpacing"/>
      </w:pPr>
    </w:p>
    <w:p w:rsidR="00257BD5" w:rsidRPr="00376BFE" w:rsidRDefault="00257BD5" w:rsidP="00376BFE">
      <w:pPr>
        <w:pStyle w:val="NoSpacing"/>
      </w:pPr>
    </w:p>
    <w:p w:rsidR="00EC5252" w:rsidRPr="00376BFE" w:rsidRDefault="008E2B2B" w:rsidP="00151776">
      <w:pPr>
        <w:pStyle w:val="Heading1"/>
        <w:rPr>
          <w:rFonts w:asciiTheme="minorHAnsi" w:hAnsiTheme="minorHAnsi"/>
          <w:sz w:val="22"/>
          <w:szCs w:val="22"/>
        </w:rPr>
      </w:pPr>
      <w:r w:rsidRPr="00376BFE">
        <w:rPr>
          <w:rFonts w:asciiTheme="minorHAnsi" w:hAnsiTheme="minorHAnsi"/>
          <w:sz w:val="22"/>
          <w:szCs w:val="22"/>
        </w:rPr>
        <w:t>Professional</w:t>
      </w:r>
      <w:r w:rsidR="00EC5252" w:rsidRPr="00376BFE">
        <w:rPr>
          <w:rFonts w:asciiTheme="minorHAnsi" w:hAnsiTheme="minorHAnsi"/>
          <w:sz w:val="22"/>
          <w:szCs w:val="22"/>
        </w:rPr>
        <w:t>’s Report</w:t>
      </w:r>
    </w:p>
    <w:p w:rsidR="009C23CC" w:rsidRPr="00376BFE" w:rsidRDefault="00376BFE" w:rsidP="00151776">
      <w:pPr>
        <w:rPr>
          <w:color w:val="000000" w:themeColor="text1"/>
        </w:rPr>
      </w:pPr>
      <w:r>
        <w:rPr>
          <w:color w:val="000000" w:themeColor="text1"/>
        </w:rPr>
        <w:t xml:space="preserve">Question 1. </w:t>
      </w:r>
      <w:r w:rsidR="00EC5252" w:rsidRPr="00376BFE">
        <w:rPr>
          <w:color w:val="000000" w:themeColor="text1"/>
        </w:rPr>
        <w:t>What is the circumstance affecting the student</w:t>
      </w:r>
      <w:r w:rsidR="00D8173A" w:rsidRPr="00376BFE">
        <w:rPr>
          <w:color w:val="000000" w:themeColor="text1"/>
        </w:rPr>
        <w:t xml:space="preserve"> (</w:t>
      </w:r>
      <w:r w:rsidR="007E1C4A" w:rsidRPr="007E1C4A">
        <w:t>disability, medical or mental health condition, carer responsibilities, domestic or family violence, emergency volunteer, Defence Reservist, or cultural or religious observance</w:t>
      </w:r>
      <w:r w:rsidR="00D8173A" w:rsidRPr="00376BFE">
        <w:t>)</w:t>
      </w:r>
      <w:r w:rsidR="00EC5252" w:rsidRPr="00376BFE">
        <w:rPr>
          <w:color w:val="000000" w:themeColor="text1"/>
        </w:rPr>
        <w:t>?</w:t>
      </w:r>
    </w:p>
    <w:p w:rsidR="00D5341A" w:rsidRPr="00376BFE" w:rsidRDefault="00376BFE" w:rsidP="00151776">
      <w:r>
        <w:t xml:space="preserve">Question 2. </w:t>
      </w:r>
      <w:r w:rsidR="00EC5252" w:rsidRPr="00376BFE">
        <w:t>What is the anticipated duration</w:t>
      </w:r>
      <w:r w:rsidR="00151776" w:rsidRPr="00376BFE">
        <w:t xml:space="preserve"> (or ongoing)</w:t>
      </w:r>
      <w:r w:rsidR="00EC5252" w:rsidRPr="00376BFE">
        <w:t>?</w:t>
      </w:r>
      <w:sdt>
        <w:sdtPr>
          <w:id w:val="902483362"/>
          <w:placeholder>
            <w:docPart w:val="38CC215C075A489D8012C8383D351A52"/>
          </w:placeholder>
        </w:sdtPr>
        <w:sdtEndPr/>
        <w:sdtContent>
          <w:r w:rsidR="008D278E" w:rsidRPr="00376BFE">
            <w:t xml:space="preserve"> </w:t>
          </w:r>
        </w:sdtContent>
      </w:sdt>
    </w:p>
    <w:p w:rsidR="00EC5252" w:rsidRPr="00376BFE" w:rsidRDefault="00596D6A" w:rsidP="00151776">
      <w:r>
        <w:t>Que</w:t>
      </w:r>
      <w:r w:rsidR="00376BFE">
        <w:t xml:space="preserve">stion 3. </w:t>
      </w:r>
      <w:r w:rsidR="00EC5252" w:rsidRPr="00376BFE">
        <w:t xml:space="preserve">How does the </w:t>
      </w:r>
      <w:r w:rsidR="008D798D" w:rsidRPr="00376BFE">
        <w:t xml:space="preserve">circumstance impact </w:t>
      </w:r>
      <w:r w:rsidR="00EC5252" w:rsidRPr="00376BFE">
        <w:t>access to</w:t>
      </w:r>
      <w:r w:rsidR="00CF5B78" w:rsidRPr="00376BFE">
        <w:t>,</w:t>
      </w:r>
      <w:r w:rsidR="00EC5252" w:rsidRPr="00376BFE">
        <w:t xml:space="preserve"> and participation in</w:t>
      </w:r>
      <w:r w:rsidR="00CF5B78" w:rsidRPr="00376BFE">
        <w:t>,</w:t>
      </w:r>
      <w:r w:rsidR="00EC5252" w:rsidRPr="00376BFE">
        <w:t xml:space="preserve"> study?</w:t>
      </w:r>
      <w:r w:rsidR="00376BFE">
        <w:t xml:space="preserve"> </w:t>
      </w:r>
      <w:r w:rsidR="00EC5252" w:rsidRPr="00376BFE">
        <w:rPr>
          <w:rFonts w:cstheme="majorHAnsi"/>
        </w:rPr>
        <w:t>Please consider the following:</w:t>
      </w:r>
    </w:p>
    <w:p w:rsidR="00EC5252" w:rsidRPr="00376BFE" w:rsidRDefault="00CB7BD5" w:rsidP="00151776">
      <w:pPr>
        <w:pStyle w:val="ListParagraph"/>
        <w:numPr>
          <w:ilvl w:val="0"/>
          <w:numId w:val="4"/>
        </w:numPr>
        <w:rPr>
          <w:rFonts w:cstheme="majorHAnsi"/>
        </w:rPr>
      </w:pPr>
      <w:r w:rsidRPr="00376BFE">
        <w:rPr>
          <w:rFonts w:cstheme="majorHAnsi"/>
        </w:rPr>
        <w:t xml:space="preserve">lectures and </w:t>
      </w:r>
      <w:r w:rsidR="00EC5252" w:rsidRPr="00376BFE">
        <w:rPr>
          <w:rFonts w:cstheme="majorHAnsi"/>
        </w:rPr>
        <w:t>tutorials</w:t>
      </w:r>
      <w:r w:rsidR="00823ADA" w:rsidRPr="00376BFE">
        <w:rPr>
          <w:rFonts w:cstheme="majorHAnsi"/>
        </w:rPr>
        <w:t>.</w:t>
      </w:r>
    </w:p>
    <w:p w:rsidR="00EC5252" w:rsidRPr="00376BFE" w:rsidRDefault="00EC5252" w:rsidP="00151776">
      <w:pPr>
        <w:pStyle w:val="ListParagraph"/>
        <w:numPr>
          <w:ilvl w:val="0"/>
          <w:numId w:val="4"/>
        </w:numPr>
        <w:rPr>
          <w:rFonts w:cstheme="majorHAnsi"/>
        </w:rPr>
      </w:pPr>
      <w:r w:rsidRPr="00376BFE">
        <w:rPr>
          <w:rFonts w:cstheme="majorHAnsi"/>
        </w:rPr>
        <w:t>written tasks</w:t>
      </w:r>
      <w:r w:rsidR="00CB7BD5" w:rsidRPr="00376BFE">
        <w:rPr>
          <w:rFonts w:cstheme="majorHAnsi"/>
        </w:rPr>
        <w:t>,</w:t>
      </w:r>
      <w:r w:rsidRPr="00376BFE">
        <w:rPr>
          <w:rFonts w:cstheme="majorHAnsi"/>
        </w:rPr>
        <w:t xml:space="preserve"> including exam</w:t>
      </w:r>
      <w:r w:rsidR="003F53CB" w:rsidRPr="00376BFE">
        <w:rPr>
          <w:rFonts w:cstheme="majorHAnsi"/>
        </w:rPr>
        <w:t>ination</w:t>
      </w:r>
      <w:r w:rsidR="00CB7BD5" w:rsidRPr="00376BFE">
        <w:rPr>
          <w:rFonts w:cstheme="majorHAnsi"/>
        </w:rPr>
        <w:t xml:space="preserve">s and </w:t>
      </w:r>
      <w:r w:rsidRPr="00376BFE">
        <w:rPr>
          <w:rFonts w:cstheme="majorHAnsi"/>
        </w:rPr>
        <w:t>assignments</w:t>
      </w:r>
      <w:r w:rsidR="00823ADA" w:rsidRPr="00376BFE">
        <w:rPr>
          <w:rFonts w:cstheme="majorHAnsi"/>
        </w:rPr>
        <w:t>.</w:t>
      </w:r>
    </w:p>
    <w:p w:rsidR="00EC5252" w:rsidRPr="00376BFE" w:rsidRDefault="00EC5252" w:rsidP="00151776">
      <w:pPr>
        <w:pStyle w:val="ListParagraph"/>
        <w:numPr>
          <w:ilvl w:val="0"/>
          <w:numId w:val="4"/>
        </w:numPr>
        <w:rPr>
          <w:rFonts w:cstheme="majorHAnsi"/>
        </w:rPr>
      </w:pPr>
      <w:r w:rsidRPr="00376BFE">
        <w:rPr>
          <w:rFonts w:cstheme="majorHAnsi"/>
        </w:rPr>
        <w:t>oral presentations</w:t>
      </w:r>
      <w:r w:rsidR="00823ADA" w:rsidRPr="00376BFE">
        <w:rPr>
          <w:rFonts w:cstheme="majorHAnsi"/>
        </w:rPr>
        <w:t>.</w:t>
      </w:r>
    </w:p>
    <w:p w:rsidR="00EC5252" w:rsidRPr="00376BFE" w:rsidRDefault="00EC5252" w:rsidP="00151776">
      <w:pPr>
        <w:pStyle w:val="ListParagraph"/>
        <w:numPr>
          <w:ilvl w:val="0"/>
          <w:numId w:val="4"/>
        </w:numPr>
        <w:rPr>
          <w:rFonts w:cstheme="majorHAnsi"/>
        </w:rPr>
      </w:pPr>
      <w:r w:rsidRPr="00376BFE">
        <w:rPr>
          <w:rFonts w:cstheme="majorHAnsi"/>
        </w:rPr>
        <w:t>practicums</w:t>
      </w:r>
      <w:r w:rsidR="00CB7BD5" w:rsidRPr="00376BFE">
        <w:rPr>
          <w:rFonts w:cstheme="majorHAnsi"/>
        </w:rPr>
        <w:t xml:space="preserve">, </w:t>
      </w:r>
      <w:r w:rsidRPr="00376BFE">
        <w:rPr>
          <w:rFonts w:cstheme="majorHAnsi"/>
        </w:rPr>
        <w:t>placements</w:t>
      </w:r>
      <w:r w:rsidR="00CB7BD5" w:rsidRPr="00376BFE">
        <w:rPr>
          <w:rFonts w:cstheme="majorHAnsi"/>
        </w:rPr>
        <w:t xml:space="preserve">, </w:t>
      </w:r>
      <w:r w:rsidRPr="00376BFE">
        <w:rPr>
          <w:rFonts w:cstheme="majorHAnsi"/>
        </w:rPr>
        <w:t>labs</w:t>
      </w:r>
      <w:r w:rsidR="00CB7BD5" w:rsidRPr="00376BFE">
        <w:rPr>
          <w:rFonts w:cstheme="majorHAnsi"/>
        </w:rPr>
        <w:t xml:space="preserve"> and</w:t>
      </w:r>
      <w:r w:rsidRPr="00376BFE">
        <w:rPr>
          <w:rFonts w:cstheme="majorHAnsi"/>
        </w:rPr>
        <w:t>/</w:t>
      </w:r>
      <w:r w:rsidR="00CB7BD5" w:rsidRPr="00376BFE">
        <w:rPr>
          <w:rFonts w:cstheme="majorHAnsi"/>
        </w:rPr>
        <w:t xml:space="preserve">or </w:t>
      </w:r>
      <w:r w:rsidRPr="00376BFE">
        <w:rPr>
          <w:rFonts w:cstheme="majorHAnsi"/>
        </w:rPr>
        <w:t>fieldwork</w:t>
      </w:r>
      <w:r w:rsidR="00823ADA" w:rsidRPr="00376BFE">
        <w:rPr>
          <w:rFonts w:cstheme="majorHAnsi"/>
        </w:rPr>
        <w:t>.</w:t>
      </w:r>
    </w:p>
    <w:p w:rsidR="00EC5252" w:rsidRPr="00376BFE" w:rsidRDefault="00EC5252" w:rsidP="00151776">
      <w:pPr>
        <w:pStyle w:val="ListParagraph"/>
        <w:numPr>
          <w:ilvl w:val="0"/>
          <w:numId w:val="4"/>
        </w:numPr>
        <w:rPr>
          <w:rFonts w:cstheme="majorHAnsi"/>
        </w:rPr>
      </w:pPr>
      <w:r w:rsidRPr="00376BFE">
        <w:rPr>
          <w:rFonts w:cstheme="majorHAnsi"/>
        </w:rPr>
        <w:t xml:space="preserve">digital learning, including use of </w:t>
      </w:r>
      <w:r w:rsidR="003F53CB" w:rsidRPr="00376BFE">
        <w:rPr>
          <w:rFonts w:cstheme="majorHAnsi"/>
        </w:rPr>
        <w:t>websites, software and computers</w:t>
      </w:r>
      <w:r w:rsidR="00823ADA" w:rsidRPr="00376BFE">
        <w:rPr>
          <w:rFonts w:cstheme="majorHAnsi"/>
        </w:rPr>
        <w:t>.</w:t>
      </w:r>
    </w:p>
    <w:p w:rsidR="003F53CB" w:rsidRPr="00376BFE" w:rsidRDefault="003F53CB" w:rsidP="00151776">
      <w:pPr>
        <w:pStyle w:val="ListParagraph"/>
        <w:numPr>
          <w:ilvl w:val="0"/>
          <w:numId w:val="4"/>
        </w:numPr>
        <w:rPr>
          <w:rFonts w:cstheme="majorHAnsi"/>
        </w:rPr>
      </w:pPr>
      <w:r w:rsidRPr="00376BFE">
        <w:rPr>
          <w:rFonts w:cstheme="majorHAnsi"/>
        </w:rPr>
        <w:t xml:space="preserve">accessing learning materials, </w:t>
      </w:r>
      <w:r w:rsidR="00CB7BD5" w:rsidRPr="00376BFE">
        <w:rPr>
          <w:rFonts w:cstheme="majorHAnsi"/>
        </w:rPr>
        <w:t>including by listening and reading</w:t>
      </w:r>
      <w:r w:rsidR="00823ADA" w:rsidRPr="00376BFE">
        <w:rPr>
          <w:rFonts w:cstheme="majorHAnsi"/>
        </w:rPr>
        <w:t>.</w:t>
      </w:r>
    </w:p>
    <w:p w:rsidR="00EC5252" w:rsidRPr="00376BFE" w:rsidRDefault="00376BFE" w:rsidP="00151776">
      <w:pPr>
        <w:pStyle w:val="ListParagraph"/>
        <w:numPr>
          <w:ilvl w:val="0"/>
          <w:numId w:val="4"/>
        </w:numPr>
        <w:rPr>
          <w:rFonts w:cstheme="majorHAnsi"/>
        </w:rPr>
      </w:pPr>
      <w:r>
        <w:rPr>
          <w:rFonts w:cstheme="majorHAnsi"/>
        </w:rPr>
        <w:t>c</w:t>
      </w:r>
      <w:r w:rsidR="00EC5252" w:rsidRPr="00376BFE">
        <w:rPr>
          <w:rFonts w:cstheme="majorHAnsi"/>
        </w:rPr>
        <w:t>oncentration</w:t>
      </w:r>
      <w:r w:rsidR="00823ADA" w:rsidRPr="00376BFE">
        <w:rPr>
          <w:rFonts w:cstheme="majorHAnsi"/>
        </w:rPr>
        <w:t>.</w:t>
      </w:r>
    </w:p>
    <w:p w:rsidR="00151776" w:rsidRPr="00376BFE" w:rsidRDefault="00EC5252" w:rsidP="00151776">
      <w:pPr>
        <w:pStyle w:val="ListParagraph"/>
        <w:numPr>
          <w:ilvl w:val="0"/>
          <w:numId w:val="4"/>
        </w:numPr>
        <w:rPr>
          <w:rFonts w:cstheme="majorHAnsi"/>
        </w:rPr>
      </w:pPr>
      <w:r w:rsidRPr="00376BFE">
        <w:rPr>
          <w:rFonts w:cstheme="majorHAnsi"/>
        </w:rPr>
        <w:t>communication with staff and students</w:t>
      </w:r>
      <w:r w:rsidR="00823ADA" w:rsidRPr="00376BFE">
        <w:rPr>
          <w:rFonts w:cstheme="majorHAnsi"/>
        </w:rPr>
        <w:t>.</w:t>
      </w:r>
    </w:p>
    <w:p w:rsidR="00151776" w:rsidRPr="00376BFE" w:rsidRDefault="003F53CB" w:rsidP="00151776">
      <w:pPr>
        <w:pStyle w:val="ListParagraph"/>
        <w:numPr>
          <w:ilvl w:val="0"/>
          <w:numId w:val="4"/>
        </w:numPr>
        <w:rPr>
          <w:rFonts w:cstheme="majorHAnsi"/>
        </w:rPr>
      </w:pPr>
      <w:r w:rsidRPr="00376BFE">
        <w:t>mobility on</w:t>
      </w:r>
      <w:r w:rsidR="00EC5252" w:rsidRPr="00376BFE">
        <w:t xml:space="preserve"> campus and in class</w:t>
      </w:r>
      <w:r w:rsidR="00823ADA" w:rsidRPr="00376BFE">
        <w:t>.</w:t>
      </w:r>
    </w:p>
    <w:p w:rsidR="009C23CC" w:rsidRPr="00376BFE" w:rsidRDefault="00376BFE" w:rsidP="00376BFE">
      <w:pPr>
        <w:pStyle w:val="NoSpacing"/>
        <w:rPr>
          <w:rFonts w:cstheme="majorBidi"/>
        </w:rPr>
      </w:pPr>
      <w:r>
        <w:t xml:space="preserve">Question 4. </w:t>
      </w:r>
      <w:r w:rsidR="00EC5252" w:rsidRPr="00376BFE">
        <w:t>Please provide recommendations for re</w:t>
      </w:r>
      <w:r w:rsidR="005B3247" w:rsidRPr="00376BFE">
        <w:t>asonable adjustments. Please</w:t>
      </w:r>
      <w:r w:rsidR="004D7FF2" w:rsidRPr="00376BFE">
        <w:t xml:space="preserve"> consider the list in question 3</w:t>
      </w:r>
      <w:r w:rsidR="005B3247" w:rsidRPr="00376BFE">
        <w:t xml:space="preserve">. </w:t>
      </w:r>
    </w:p>
    <w:p w:rsidR="009C23CC" w:rsidRPr="00376BFE" w:rsidRDefault="009C23CC" w:rsidP="00151776">
      <w:pPr>
        <w:pStyle w:val="Heading1"/>
        <w:rPr>
          <w:rFonts w:asciiTheme="minorHAnsi" w:hAnsiTheme="minorHAnsi"/>
          <w:sz w:val="22"/>
          <w:szCs w:val="22"/>
        </w:rPr>
      </w:pPr>
      <w:r w:rsidRPr="00376BFE">
        <w:rPr>
          <w:rFonts w:asciiTheme="minorHAnsi" w:hAnsiTheme="minorHAnsi"/>
          <w:sz w:val="22"/>
          <w:szCs w:val="22"/>
        </w:rPr>
        <w:t>Contact</w:t>
      </w:r>
    </w:p>
    <w:p w:rsidR="009C23CC" w:rsidRPr="007A0B71" w:rsidRDefault="009C23CC" w:rsidP="00151776">
      <w:pPr>
        <w:rPr>
          <w:rFonts w:cstheme="majorHAnsi"/>
        </w:rPr>
      </w:pPr>
      <w:r w:rsidRPr="007A0B71">
        <w:rPr>
          <w:rFonts w:cstheme="majorHAnsi"/>
        </w:rPr>
        <w:t xml:space="preserve">Email: </w:t>
      </w:r>
      <w:hyperlink r:id="rId8" w:history="1">
        <w:r w:rsidR="007E1C4A" w:rsidRPr="00C575FA">
          <w:rPr>
            <w:rStyle w:val="Hyperlink"/>
            <w:rFonts w:cstheme="majorHAnsi"/>
          </w:rPr>
          <w:t>inclusion@cdu.edu.au</w:t>
        </w:r>
      </w:hyperlink>
      <w:r w:rsidR="007E1C4A">
        <w:rPr>
          <w:rFonts w:cstheme="majorHAnsi"/>
        </w:rPr>
        <w:t xml:space="preserve"> </w:t>
      </w:r>
    </w:p>
    <w:p w:rsidR="009C23CC" w:rsidRPr="007A0B71" w:rsidRDefault="009C23CC" w:rsidP="00151776">
      <w:pPr>
        <w:rPr>
          <w:rFonts w:cstheme="majorHAnsi"/>
        </w:rPr>
      </w:pPr>
      <w:r w:rsidRPr="007A0B71">
        <w:rPr>
          <w:rFonts w:cstheme="majorHAnsi"/>
        </w:rPr>
        <w:t>Telephone: (08) 8946 6288</w:t>
      </w:r>
    </w:p>
    <w:p w:rsidR="009C23CC" w:rsidRPr="007A0B71" w:rsidRDefault="009C23CC" w:rsidP="00151776">
      <w:pPr>
        <w:rPr>
          <w:rStyle w:val="Hyperlink"/>
          <w:rFonts w:cstheme="majorHAnsi"/>
          <w:color w:val="auto"/>
        </w:rPr>
      </w:pPr>
      <w:r w:rsidRPr="007A0B71">
        <w:rPr>
          <w:rFonts w:cstheme="majorHAnsi"/>
        </w:rPr>
        <w:t xml:space="preserve">Website: </w:t>
      </w:r>
      <w:hyperlink r:id="rId9" w:history="1">
        <w:r w:rsidRPr="007A0B71">
          <w:rPr>
            <w:rStyle w:val="Hyperlink"/>
            <w:rFonts w:cstheme="majorHAnsi"/>
            <w:color w:val="auto"/>
          </w:rPr>
          <w:t>www.cdu.edu.au/equity-services/disability-services</w:t>
        </w:r>
      </w:hyperlink>
    </w:p>
    <w:p w:rsidR="00376BFE" w:rsidRPr="00376BFE" w:rsidRDefault="00376BFE" w:rsidP="00151776">
      <w:pPr>
        <w:rPr>
          <w:rFonts w:cstheme="majorHAnsi"/>
        </w:rPr>
      </w:pPr>
      <w:r w:rsidRPr="00376BFE">
        <w:rPr>
          <w:rFonts w:cstheme="majorHAnsi"/>
        </w:rPr>
        <w:t>Thank you for your assistance.</w:t>
      </w:r>
    </w:p>
    <w:p w:rsidR="00151776" w:rsidRPr="00376BFE" w:rsidRDefault="00151776" w:rsidP="00151776">
      <w:pPr>
        <w:rPr>
          <w:rFonts w:cstheme="majorHAnsi"/>
        </w:rPr>
      </w:pPr>
      <w:r w:rsidRPr="00376BFE">
        <w:rPr>
          <w:rFonts w:cstheme="majorHAnsi"/>
        </w:rPr>
        <w:t>CRICOS Provider No. 00300K (NT/VIC) I 03286A (NSW) | RTO Provider No. 0373</w:t>
      </w:r>
    </w:p>
    <w:sectPr w:rsidR="00151776" w:rsidRPr="00376BFE" w:rsidSect="00E452DC">
      <w:headerReference w:type="default" r:id="rId10"/>
      <w:footerReference w:type="default" r:id="rId11"/>
      <w:pgSz w:w="11906" w:h="16838"/>
      <w:pgMar w:top="397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DC" w:rsidRDefault="00E452DC" w:rsidP="00E452DC">
      <w:pPr>
        <w:spacing w:after="0" w:line="240" w:lineRule="auto"/>
      </w:pPr>
      <w:r>
        <w:separator/>
      </w:r>
    </w:p>
  </w:endnote>
  <w:endnote w:type="continuationSeparator" w:id="0">
    <w:p w:rsidR="00E452DC" w:rsidRDefault="00E452DC" w:rsidP="00E4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2617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1776" w:rsidRPr="004F481B" w:rsidRDefault="007E1C4A" w:rsidP="007E1C4A">
        <w:pPr>
          <w:spacing w:after="0"/>
          <w:jc w:val="right"/>
          <w:rPr>
            <w:sz w:val="16"/>
          </w:rPr>
        </w:pPr>
        <w:r w:rsidRPr="004F481B">
          <w:rPr>
            <w:sz w:val="16"/>
          </w:rPr>
          <w:t>Version 2</w:t>
        </w:r>
        <w:r w:rsidR="008E2B2B" w:rsidRPr="004F481B">
          <w:rPr>
            <w:rFonts w:asciiTheme="majorHAnsi" w:hAnsiTheme="majorHAnsi" w:cstheme="majorHAnsi"/>
            <w:color w:val="6F6F6F"/>
            <w:sz w:val="8"/>
            <w:szCs w:val="15"/>
            <w:lang w:eastAsia="en-AU"/>
          </w:rPr>
          <w:t xml:space="preserve"> </w:t>
        </w:r>
      </w:p>
      <w:p w:rsidR="008D798D" w:rsidRDefault="006F2A62">
        <w:pPr>
          <w:pStyle w:val="Footer"/>
        </w:pPr>
      </w:p>
    </w:sdtContent>
  </w:sdt>
  <w:p w:rsidR="00793FE1" w:rsidRDefault="006F2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DC" w:rsidRDefault="00E452DC" w:rsidP="00E452DC">
      <w:pPr>
        <w:spacing w:after="0" w:line="240" w:lineRule="auto"/>
      </w:pPr>
      <w:r>
        <w:separator/>
      </w:r>
    </w:p>
  </w:footnote>
  <w:footnote w:type="continuationSeparator" w:id="0">
    <w:p w:rsidR="00E452DC" w:rsidRDefault="00E452DC" w:rsidP="00E4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7C4" w:rsidRPr="00AF37C4" w:rsidRDefault="006F2A62" w:rsidP="00AF37C4">
    <w:pPr>
      <w:pStyle w:val="Header"/>
      <w:jc w:val="center"/>
      <w:rPr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38D"/>
    <w:multiLevelType w:val="hybridMultilevel"/>
    <w:tmpl w:val="892E14A8"/>
    <w:lvl w:ilvl="0" w:tplc="C100A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4697"/>
    <w:multiLevelType w:val="hybridMultilevel"/>
    <w:tmpl w:val="346A4672"/>
    <w:lvl w:ilvl="0" w:tplc="C31816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762080"/>
    <w:multiLevelType w:val="hybridMultilevel"/>
    <w:tmpl w:val="20EE9D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E1449"/>
    <w:multiLevelType w:val="hybridMultilevel"/>
    <w:tmpl w:val="931407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52"/>
    <w:rsid w:val="000220C9"/>
    <w:rsid w:val="001011B7"/>
    <w:rsid w:val="00147E49"/>
    <w:rsid w:val="00150869"/>
    <w:rsid w:val="00151776"/>
    <w:rsid w:val="00170FB6"/>
    <w:rsid w:val="001748B1"/>
    <w:rsid w:val="00257BD5"/>
    <w:rsid w:val="0026196D"/>
    <w:rsid w:val="0029143F"/>
    <w:rsid w:val="00376BFE"/>
    <w:rsid w:val="003F53CB"/>
    <w:rsid w:val="00416282"/>
    <w:rsid w:val="004242AA"/>
    <w:rsid w:val="00460717"/>
    <w:rsid w:val="004701CD"/>
    <w:rsid w:val="004D7FF2"/>
    <w:rsid w:val="004F2309"/>
    <w:rsid w:val="004F481B"/>
    <w:rsid w:val="00522420"/>
    <w:rsid w:val="005529FD"/>
    <w:rsid w:val="005657D9"/>
    <w:rsid w:val="00596D6A"/>
    <w:rsid w:val="005B3247"/>
    <w:rsid w:val="006F2A62"/>
    <w:rsid w:val="007245A3"/>
    <w:rsid w:val="007A0B71"/>
    <w:rsid w:val="007A3CB5"/>
    <w:rsid w:val="007E1C4A"/>
    <w:rsid w:val="00823ADA"/>
    <w:rsid w:val="00856823"/>
    <w:rsid w:val="00885180"/>
    <w:rsid w:val="008D278E"/>
    <w:rsid w:val="008D798D"/>
    <w:rsid w:val="008E2B2B"/>
    <w:rsid w:val="008F60AE"/>
    <w:rsid w:val="00961ADA"/>
    <w:rsid w:val="00971C67"/>
    <w:rsid w:val="009C23CC"/>
    <w:rsid w:val="00A00C65"/>
    <w:rsid w:val="00A53BDC"/>
    <w:rsid w:val="00B17AD1"/>
    <w:rsid w:val="00B4723D"/>
    <w:rsid w:val="00B700B4"/>
    <w:rsid w:val="00C42B19"/>
    <w:rsid w:val="00C56967"/>
    <w:rsid w:val="00CB7BD5"/>
    <w:rsid w:val="00CE44A5"/>
    <w:rsid w:val="00CF5B78"/>
    <w:rsid w:val="00D5341A"/>
    <w:rsid w:val="00D8173A"/>
    <w:rsid w:val="00E008AE"/>
    <w:rsid w:val="00E452DC"/>
    <w:rsid w:val="00E51B70"/>
    <w:rsid w:val="00E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FAE6B7B"/>
  <w15:chartTrackingRefBased/>
  <w15:docId w15:val="{17756F82-785D-45D1-81D0-248C17C3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C5252"/>
  </w:style>
  <w:style w:type="paragraph" w:styleId="Heading1">
    <w:name w:val="heading 1"/>
    <w:basedOn w:val="Normal"/>
    <w:next w:val="Normal"/>
    <w:link w:val="Heading1Char"/>
    <w:uiPriority w:val="9"/>
    <w:qFormat/>
    <w:rsid w:val="008D2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7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7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252"/>
  </w:style>
  <w:style w:type="paragraph" w:styleId="Footer">
    <w:name w:val="footer"/>
    <w:basedOn w:val="Normal"/>
    <w:link w:val="FooterChar"/>
    <w:uiPriority w:val="99"/>
    <w:unhideWhenUsed/>
    <w:qFormat/>
    <w:rsid w:val="00EC5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252"/>
  </w:style>
  <w:style w:type="table" w:styleId="TableGrid">
    <w:name w:val="Table Grid"/>
    <w:basedOn w:val="TableNormal"/>
    <w:uiPriority w:val="39"/>
    <w:rsid w:val="00EC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2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B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B6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CB7BD5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529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D2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27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27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3CC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1517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76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lusion@cdu.edu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u.edu.au/equity-services/disability-service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CC215C075A489D8012C8383D351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2FA76-F035-4004-9677-F728E5B023FA}"/>
      </w:docPartPr>
      <w:docPartBody>
        <w:p w:rsidR="00D53EAC" w:rsidRDefault="00DD0875" w:rsidP="00DD0875">
          <w:pPr>
            <w:pStyle w:val="38CC215C075A489D8012C8383D351A5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87"/>
    <w:rsid w:val="00403487"/>
    <w:rsid w:val="00512421"/>
    <w:rsid w:val="009532B3"/>
    <w:rsid w:val="00CC1407"/>
    <w:rsid w:val="00D53EAC"/>
    <w:rsid w:val="00DD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1407"/>
    <w:rPr>
      <w:color w:val="808080"/>
    </w:rPr>
  </w:style>
  <w:style w:type="paragraph" w:customStyle="1" w:styleId="04D03B24848F4443A6ADF3481E9493E6">
    <w:name w:val="04D03B24848F4443A6ADF3481E9493E6"/>
    <w:rsid w:val="00DD0875"/>
    <w:rPr>
      <w:rFonts w:eastAsiaTheme="minorHAnsi"/>
      <w:lang w:eastAsia="en-US"/>
    </w:rPr>
  </w:style>
  <w:style w:type="paragraph" w:customStyle="1" w:styleId="D252DF89D4B842FAB7F135BD1A9F3E69">
    <w:name w:val="D252DF89D4B842FAB7F135BD1A9F3E69"/>
    <w:rsid w:val="00DD0875"/>
    <w:rPr>
      <w:rFonts w:eastAsiaTheme="minorHAnsi"/>
      <w:lang w:eastAsia="en-US"/>
    </w:rPr>
  </w:style>
  <w:style w:type="paragraph" w:customStyle="1" w:styleId="5828F50B61ED44B2A72034E13D66DEEA">
    <w:name w:val="5828F50B61ED44B2A72034E13D66DEEA"/>
    <w:rsid w:val="00DD0875"/>
    <w:rPr>
      <w:rFonts w:eastAsiaTheme="minorHAnsi"/>
      <w:lang w:eastAsia="en-US"/>
    </w:rPr>
  </w:style>
  <w:style w:type="paragraph" w:customStyle="1" w:styleId="F56E3431DEF84262AD8AEA54AE12ED64">
    <w:name w:val="F56E3431DEF84262AD8AEA54AE12ED64"/>
    <w:rsid w:val="00DD0875"/>
    <w:rPr>
      <w:rFonts w:eastAsiaTheme="minorHAnsi"/>
      <w:lang w:eastAsia="en-US"/>
    </w:rPr>
  </w:style>
  <w:style w:type="paragraph" w:customStyle="1" w:styleId="4B5A2867DABD487BAF89BA5FE2EBC48F">
    <w:name w:val="4B5A2867DABD487BAF89BA5FE2EBC48F"/>
    <w:rsid w:val="00DD0875"/>
    <w:rPr>
      <w:rFonts w:eastAsiaTheme="minorHAnsi"/>
      <w:lang w:eastAsia="en-US"/>
    </w:rPr>
  </w:style>
  <w:style w:type="paragraph" w:customStyle="1" w:styleId="9633C98AD7194EDC94FE4F12924F7294">
    <w:name w:val="9633C98AD7194EDC94FE4F12924F7294"/>
    <w:rsid w:val="00DD0875"/>
    <w:rPr>
      <w:rFonts w:eastAsiaTheme="minorHAnsi"/>
      <w:lang w:eastAsia="en-US"/>
    </w:rPr>
  </w:style>
  <w:style w:type="paragraph" w:customStyle="1" w:styleId="EABB3B4695D24C3BBE55F474F1670825">
    <w:name w:val="EABB3B4695D24C3BBE55F474F1670825"/>
    <w:rsid w:val="00DD0875"/>
    <w:rPr>
      <w:rFonts w:eastAsiaTheme="minorHAnsi"/>
      <w:lang w:eastAsia="en-US"/>
    </w:rPr>
  </w:style>
  <w:style w:type="paragraph" w:customStyle="1" w:styleId="B7C969BA9D2E433A846145A7B356609D">
    <w:name w:val="B7C969BA9D2E433A846145A7B356609D"/>
    <w:rsid w:val="00DD0875"/>
    <w:rPr>
      <w:rFonts w:eastAsiaTheme="minorHAnsi"/>
      <w:lang w:eastAsia="en-US"/>
    </w:rPr>
  </w:style>
  <w:style w:type="paragraph" w:customStyle="1" w:styleId="00034164D4A6475FB67CA47EC323E44E">
    <w:name w:val="00034164D4A6475FB67CA47EC323E44E"/>
    <w:rsid w:val="00DD0875"/>
    <w:rPr>
      <w:rFonts w:eastAsiaTheme="minorHAnsi"/>
      <w:lang w:eastAsia="en-US"/>
    </w:rPr>
  </w:style>
  <w:style w:type="paragraph" w:customStyle="1" w:styleId="D023A80EE30D4D139F77E55173BDFEE4">
    <w:name w:val="D023A80EE30D4D139F77E55173BDFEE4"/>
    <w:rsid w:val="00DD0875"/>
    <w:rPr>
      <w:rFonts w:eastAsiaTheme="minorHAnsi"/>
      <w:lang w:eastAsia="en-US"/>
    </w:rPr>
  </w:style>
  <w:style w:type="paragraph" w:customStyle="1" w:styleId="38CC215C075A489D8012C8383D351A52">
    <w:name w:val="38CC215C075A489D8012C8383D351A52"/>
    <w:rsid w:val="00DD0875"/>
    <w:pPr>
      <w:ind w:left="720"/>
      <w:contextualSpacing/>
    </w:pPr>
    <w:rPr>
      <w:rFonts w:eastAsiaTheme="minorHAnsi"/>
      <w:lang w:eastAsia="en-US"/>
    </w:rPr>
  </w:style>
  <w:style w:type="paragraph" w:customStyle="1" w:styleId="25AAECA432684C839D551E4719ECF77A">
    <w:name w:val="25AAECA432684C839D551E4719ECF77A"/>
    <w:rsid w:val="009532B3"/>
  </w:style>
  <w:style w:type="paragraph" w:customStyle="1" w:styleId="C535E0819F4646B392414507F8F29F80">
    <w:name w:val="C535E0819F4646B392414507F8F29F80"/>
    <w:rsid w:val="009532B3"/>
  </w:style>
  <w:style w:type="paragraph" w:customStyle="1" w:styleId="B4E889F804034DDDBDB6AE1F754F47AA">
    <w:name w:val="B4E889F804034DDDBDB6AE1F754F47AA"/>
    <w:rsid w:val="009532B3"/>
  </w:style>
  <w:style w:type="paragraph" w:customStyle="1" w:styleId="8DCFF4015B844B71BA9AC1F556351270">
    <w:name w:val="8DCFF4015B844B71BA9AC1F556351270"/>
    <w:rsid w:val="009532B3"/>
  </w:style>
  <w:style w:type="paragraph" w:customStyle="1" w:styleId="B155263329A14CE4B8B7230C75354E08">
    <w:name w:val="B155263329A14CE4B8B7230C75354E08"/>
    <w:rsid w:val="009532B3"/>
  </w:style>
  <w:style w:type="paragraph" w:customStyle="1" w:styleId="B4C82E5CA1E84D3186D04E3FD6490A12">
    <w:name w:val="B4C82E5CA1E84D3186D04E3FD6490A12"/>
    <w:rsid w:val="009532B3"/>
  </w:style>
  <w:style w:type="paragraph" w:customStyle="1" w:styleId="81DE83DB55A04AB88FB88ED85929D0DB">
    <w:name w:val="81DE83DB55A04AB88FB88ED85929D0DB"/>
    <w:rsid w:val="009532B3"/>
  </w:style>
  <w:style w:type="paragraph" w:customStyle="1" w:styleId="E1EE10271F8A4441ADFAD2B4449848C1">
    <w:name w:val="E1EE10271F8A4441ADFAD2B4449848C1"/>
    <w:rsid w:val="009532B3"/>
  </w:style>
  <w:style w:type="paragraph" w:customStyle="1" w:styleId="56AFCBC0D874489D93687903FA959474">
    <w:name w:val="56AFCBC0D874489D93687903FA959474"/>
    <w:rsid w:val="009532B3"/>
  </w:style>
  <w:style w:type="paragraph" w:customStyle="1" w:styleId="2110994527314D14A96F7D1659DFA4BC">
    <w:name w:val="2110994527314D14A96F7D1659DFA4BC"/>
    <w:rsid w:val="009532B3"/>
  </w:style>
  <w:style w:type="paragraph" w:customStyle="1" w:styleId="60834C15DA1649EAA0B54D6B9C87AAEC">
    <w:name w:val="60834C15DA1649EAA0B54D6B9C87AAEC"/>
    <w:rsid w:val="009532B3"/>
  </w:style>
  <w:style w:type="paragraph" w:customStyle="1" w:styleId="CB742F3C0BBF480B838EF5589F3570AB">
    <w:name w:val="CB742F3C0BBF480B838EF5589F3570AB"/>
    <w:rsid w:val="009532B3"/>
  </w:style>
  <w:style w:type="paragraph" w:customStyle="1" w:styleId="1399CB17CE2E452B960FAE9B4DA39511">
    <w:name w:val="1399CB17CE2E452B960FAE9B4DA39511"/>
    <w:rsid w:val="009532B3"/>
  </w:style>
  <w:style w:type="paragraph" w:customStyle="1" w:styleId="6E65025213D34C56A1764C1BD28633EE">
    <w:name w:val="6E65025213D34C56A1764C1BD28633EE"/>
    <w:rsid w:val="009532B3"/>
  </w:style>
  <w:style w:type="paragraph" w:customStyle="1" w:styleId="7A4EA013ED8A4321BCF909D7B80AD38A">
    <w:name w:val="7A4EA013ED8A4321BCF909D7B80AD38A"/>
    <w:rsid w:val="009532B3"/>
  </w:style>
  <w:style w:type="paragraph" w:customStyle="1" w:styleId="0112D1B9355E45FD87281C4B54C5C255">
    <w:name w:val="0112D1B9355E45FD87281C4B54C5C255"/>
    <w:rsid w:val="009532B3"/>
  </w:style>
  <w:style w:type="paragraph" w:customStyle="1" w:styleId="48EA36DAB4C343B48500FE61A0C0FB27">
    <w:name w:val="48EA36DAB4C343B48500FE61A0C0FB27"/>
    <w:rsid w:val="009532B3"/>
  </w:style>
  <w:style w:type="paragraph" w:customStyle="1" w:styleId="71CABE21383A4FC6B13F6CE922847AE6">
    <w:name w:val="71CABE21383A4FC6B13F6CE922847AE6"/>
    <w:rsid w:val="009532B3"/>
  </w:style>
  <w:style w:type="paragraph" w:customStyle="1" w:styleId="5180A09D7FFD4535983CA658692D25D3">
    <w:name w:val="5180A09D7FFD4535983CA658692D25D3"/>
    <w:rsid w:val="009532B3"/>
  </w:style>
  <w:style w:type="paragraph" w:customStyle="1" w:styleId="84D16D44A87A44598D5A4E416155A0BE">
    <w:name w:val="84D16D44A87A44598D5A4E416155A0BE"/>
    <w:rsid w:val="009532B3"/>
  </w:style>
  <w:style w:type="paragraph" w:customStyle="1" w:styleId="28E068845A6F4B1D8CC69323B95A6080">
    <w:name w:val="28E068845A6F4B1D8CC69323B95A6080"/>
    <w:rsid w:val="009532B3"/>
  </w:style>
  <w:style w:type="paragraph" w:customStyle="1" w:styleId="006207941D5F4E15B1F3A650337AACE2">
    <w:name w:val="006207941D5F4E15B1F3A650337AACE2"/>
    <w:rsid w:val="009532B3"/>
  </w:style>
  <w:style w:type="paragraph" w:customStyle="1" w:styleId="069D4299E5B14535BD8DEA8A15D5FF9D">
    <w:name w:val="069D4299E5B14535BD8DEA8A15D5FF9D"/>
    <w:rsid w:val="00CC1407"/>
  </w:style>
  <w:style w:type="paragraph" w:customStyle="1" w:styleId="2D8823D7D2C040F2AD0838CE4EB4B55F">
    <w:name w:val="2D8823D7D2C040F2AD0838CE4EB4B55F"/>
    <w:rsid w:val="00CC1407"/>
  </w:style>
  <w:style w:type="paragraph" w:customStyle="1" w:styleId="3B9B705900CD4A4FBE1452D012539E89">
    <w:name w:val="3B9B705900CD4A4FBE1452D012539E89"/>
    <w:rsid w:val="00CC1407"/>
  </w:style>
  <w:style w:type="paragraph" w:customStyle="1" w:styleId="F7FCCF0211C940DE99059F68DABCE8DD">
    <w:name w:val="F7FCCF0211C940DE99059F68DABCE8DD"/>
    <w:rsid w:val="00CC1407"/>
  </w:style>
  <w:style w:type="paragraph" w:customStyle="1" w:styleId="5826719E414E49DE87CCCDBCEE3F123A">
    <w:name w:val="5826719E414E49DE87CCCDBCEE3F123A"/>
    <w:rsid w:val="00CC1407"/>
  </w:style>
  <w:style w:type="paragraph" w:customStyle="1" w:styleId="B078026545724CC388C10125D8AAF702">
    <w:name w:val="B078026545724CC388C10125D8AAF702"/>
    <w:rsid w:val="00CC1407"/>
  </w:style>
  <w:style w:type="paragraph" w:customStyle="1" w:styleId="7153553EBC6947C18F1D58827FA83695">
    <w:name w:val="7153553EBC6947C18F1D58827FA83695"/>
    <w:rsid w:val="00CC1407"/>
  </w:style>
  <w:style w:type="paragraph" w:customStyle="1" w:styleId="D00130F73DCC488F957636A52547CC61">
    <w:name w:val="D00130F73DCC488F957636A52547CC61"/>
    <w:rsid w:val="00CC1407"/>
  </w:style>
  <w:style w:type="paragraph" w:customStyle="1" w:styleId="62B31F62578B47A48526716FBA8EA603">
    <w:name w:val="62B31F62578B47A48526716FBA8EA603"/>
    <w:rsid w:val="00CC1407"/>
  </w:style>
  <w:style w:type="paragraph" w:customStyle="1" w:styleId="2BD803DB3AE2474F9DD42E2896EEE2E5">
    <w:name w:val="2BD803DB3AE2474F9DD42E2896EEE2E5"/>
    <w:rsid w:val="00CC1407"/>
  </w:style>
  <w:style w:type="paragraph" w:customStyle="1" w:styleId="301EB18024774586A4358B17B7FACEA0">
    <w:name w:val="301EB18024774586A4358B17B7FACEA0"/>
    <w:rsid w:val="00CC1407"/>
  </w:style>
  <w:style w:type="paragraph" w:customStyle="1" w:styleId="5F7B8F4CB639494F97CDAD0C47C2F054">
    <w:name w:val="5F7B8F4CB639494F97CDAD0C47C2F054"/>
    <w:rsid w:val="00CC1407"/>
  </w:style>
  <w:style w:type="paragraph" w:customStyle="1" w:styleId="1D5DA9A9D9C845FDBD298DB283C6795E">
    <w:name w:val="1D5DA9A9D9C845FDBD298DB283C6795E"/>
    <w:rsid w:val="00CC1407"/>
  </w:style>
  <w:style w:type="paragraph" w:customStyle="1" w:styleId="FA0145D1E21C444685783B60CC2D1641">
    <w:name w:val="FA0145D1E21C444685783B60CC2D1641"/>
    <w:rsid w:val="00CC1407"/>
  </w:style>
  <w:style w:type="paragraph" w:customStyle="1" w:styleId="0955314551924B1093D1B174D3AA232B">
    <w:name w:val="0955314551924B1093D1B174D3AA232B"/>
    <w:rsid w:val="00CC1407"/>
  </w:style>
  <w:style w:type="paragraph" w:customStyle="1" w:styleId="2C19E20EE3204FFD8ED27B2343F10D6D">
    <w:name w:val="2C19E20EE3204FFD8ED27B2343F10D6D"/>
    <w:rsid w:val="00CC1407"/>
  </w:style>
  <w:style w:type="paragraph" w:customStyle="1" w:styleId="A76278DD10994D7683E99259A4D4479E">
    <w:name w:val="A76278DD10994D7683E99259A4D4479E"/>
    <w:rsid w:val="00CC1407"/>
  </w:style>
  <w:style w:type="paragraph" w:customStyle="1" w:styleId="91C03F9D805C46588C985A24B846F95B">
    <w:name w:val="91C03F9D805C46588C985A24B846F95B"/>
    <w:rsid w:val="00CC1407"/>
  </w:style>
  <w:style w:type="paragraph" w:customStyle="1" w:styleId="A27415D9CEA04B8DB2EC7BC2E2FED0A8">
    <w:name w:val="A27415D9CEA04B8DB2EC7BC2E2FED0A8"/>
    <w:rsid w:val="00CC1407"/>
  </w:style>
  <w:style w:type="paragraph" w:customStyle="1" w:styleId="15A495BDE5B848D4A1E5B560E6B9C21D">
    <w:name w:val="15A495BDE5B848D4A1E5B560E6B9C21D"/>
    <w:rsid w:val="00CC1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E848-1051-48F2-9B54-252F36AE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Service Support Form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Service Support Form</dc:title>
  <dc:subject/>
  <dc:creator>Becky McBride</dc:creator>
  <cp:keywords/>
  <dc:description/>
  <cp:lastModifiedBy>David Pech</cp:lastModifiedBy>
  <cp:revision>12</cp:revision>
  <cp:lastPrinted>2018-09-21T02:20:00Z</cp:lastPrinted>
  <dcterms:created xsi:type="dcterms:W3CDTF">2018-11-20T00:01:00Z</dcterms:created>
  <dcterms:modified xsi:type="dcterms:W3CDTF">2019-01-17T22:49:00Z</dcterms:modified>
</cp:coreProperties>
</file>